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F5" w:rsidRDefault="007051F5" w:rsidP="007051F5">
      <w:pPr>
        <w:rPr>
          <w:b/>
          <w:sz w:val="20"/>
          <w:szCs w:val="20"/>
        </w:rPr>
      </w:pPr>
    </w:p>
    <w:p w:rsidR="007051F5" w:rsidRDefault="00CA1395" w:rsidP="007051F5">
      <w:pPr>
        <w:rPr>
          <w:b/>
          <w:sz w:val="20"/>
          <w:szCs w:val="20"/>
        </w:rPr>
      </w:pPr>
      <w:r w:rsidRPr="003A1CD9">
        <w:rPr>
          <w:b/>
          <w:sz w:val="20"/>
          <w:szCs w:val="20"/>
        </w:rPr>
        <w:t xml:space="preserve">РАСПИСАНИЕ </w:t>
      </w:r>
      <w:r w:rsidRPr="006268B2">
        <w:rPr>
          <w:b/>
          <w:sz w:val="20"/>
          <w:szCs w:val="20"/>
        </w:rPr>
        <w:t xml:space="preserve"> </w:t>
      </w:r>
      <w:r w:rsidRPr="003A1CD9">
        <w:rPr>
          <w:b/>
          <w:sz w:val="20"/>
          <w:szCs w:val="20"/>
        </w:rPr>
        <w:t xml:space="preserve">ГРУППОВЫХ </w:t>
      </w:r>
      <w:r w:rsidRPr="006268B2">
        <w:rPr>
          <w:b/>
          <w:sz w:val="20"/>
          <w:szCs w:val="20"/>
        </w:rPr>
        <w:t xml:space="preserve"> </w:t>
      </w:r>
      <w:r w:rsidRPr="003A1CD9">
        <w:rPr>
          <w:b/>
          <w:sz w:val="20"/>
          <w:szCs w:val="20"/>
        </w:rPr>
        <w:t xml:space="preserve">ЗАНЯТИЙ                </w:t>
      </w:r>
      <w:r w:rsidR="007051F5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051F5">
        <w:rPr>
          <w:b/>
          <w:sz w:val="28"/>
          <w:szCs w:val="28"/>
        </w:rPr>
        <w:t>регентское - очное отделение</w:t>
      </w:r>
      <w:r w:rsidRPr="003A1CD9">
        <w:rPr>
          <w:b/>
        </w:rPr>
        <w:t xml:space="preserve">    </w:t>
      </w:r>
      <w:r w:rsidR="00E47A2A">
        <w:rPr>
          <w:b/>
          <w:sz w:val="20"/>
          <w:szCs w:val="20"/>
        </w:rPr>
        <w:t xml:space="preserve">  </w:t>
      </w:r>
    </w:p>
    <w:p w:rsidR="00CA1395" w:rsidRPr="007051F5" w:rsidRDefault="007051F5" w:rsidP="007051F5">
      <w:pPr>
        <w:jc w:val="center"/>
        <w:rPr>
          <w:b/>
          <w:sz w:val="28"/>
          <w:szCs w:val="28"/>
        </w:rPr>
      </w:pPr>
      <w:r w:rsidRPr="007051F5">
        <w:rPr>
          <w:b/>
          <w:sz w:val="28"/>
          <w:szCs w:val="28"/>
        </w:rPr>
        <w:t>1</w:t>
      </w:r>
      <w:r w:rsidR="00CA1395" w:rsidRPr="007051F5">
        <w:rPr>
          <w:b/>
          <w:sz w:val="28"/>
          <w:szCs w:val="28"/>
        </w:rPr>
        <w:t xml:space="preserve">-е полугодие </w:t>
      </w:r>
      <w:r w:rsidR="00232219">
        <w:rPr>
          <w:b/>
          <w:sz w:val="28"/>
          <w:szCs w:val="28"/>
        </w:rPr>
        <w:t xml:space="preserve">   2017-2018</w:t>
      </w:r>
      <w:bookmarkStart w:id="0" w:name="_GoBack"/>
      <w:bookmarkEnd w:id="0"/>
      <w:r w:rsidR="00CA1395" w:rsidRPr="007051F5">
        <w:rPr>
          <w:b/>
          <w:sz w:val="28"/>
          <w:szCs w:val="28"/>
        </w:rPr>
        <w:t xml:space="preserve"> учебного года</w:t>
      </w:r>
    </w:p>
    <w:tbl>
      <w:tblPr>
        <w:tblpPr w:leftFromText="180" w:rightFromText="180" w:vertAnchor="page" w:horzAnchor="margin" w:tblpY="11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83"/>
        <w:gridCol w:w="2835"/>
        <w:gridCol w:w="709"/>
        <w:gridCol w:w="1417"/>
        <w:gridCol w:w="2552"/>
        <w:gridCol w:w="709"/>
        <w:gridCol w:w="1417"/>
        <w:gridCol w:w="2835"/>
        <w:gridCol w:w="709"/>
      </w:tblGrid>
      <w:tr w:rsidR="007051F5" w:rsidRPr="003A1CD9" w:rsidTr="007051F5">
        <w:trPr>
          <w:cantSplit/>
          <w:trHeight w:val="169"/>
        </w:trPr>
        <w:tc>
          <w:tcPr>
            <w:tcW w:w="568" w:type="dxa"/>
            <w:tcBorders>
              <w:right w:val="single" w:sz="18" w:space="0" w:color="auto"/>
            </w:tcBorders>
          </w:tcPr>
          <w:p w:rsidR="007051F5" w:rsidRPr="003A1CD9" w:rsidRDefault="007051F5" w:rsidP="007051F5">
            <w:pPr>
              <w:rPr>
                <w:sz w:val="20"/>
              </w:rPr>
            </w:pPr>
          </w:p>
        </w:tc>
        <w:tc>
          <w:tcPr>
            <w:tcW w:w="4927" w:type="dxa"/>
            <w:gridSpan w:val="3"/>
            <w:tcBorders>
              <w:left w:val="single" w:sz="18" w:space="0" w:color="auto"/>
            </w:tcBorders>
          </w:tcPr>
          <w:p w:rsidR="007051F5" w:rsidRPr="00CC4DA6" w:rsidRDefault="007051F5" w:rsidP="007051F5">
            <w:pPr>
              <w:jc w:val="center"/>
              <w:rPr>
                <w:sz w:val="20"/>
              </w:rPr>
            </w:pPr>
            <w:r w:rsidRPr="00CC4DA6">
              <w:t xml:space="preserve">1 курс </w:t>
            </w:r>
            <w:r w:rsidRPr="00CC4DA6">
              <w:rPr>
                <w:lang w:val="en-US"/>
              </w:rPr>
              <w:t>–</w:t>
            </w:r>
            <w:r w:rsidR="00684A4A">
              <w:t xml:space="preserve"> 13</w:t>
            </w:r>
            <w:r w:rsidRPr="00CC4DA6">
              <w:t>р</w:t>
            </w:r>
            <w:r>
              <w:rPr>
                <w:lang w:val="en-US"/>
              </w:rPr>
              <w:t>/</w:t>
            </w:r>
            <w:r w:rsidR="00684A4A">
              <w:t>4</w:t>
            </w:r>
            <w:r w:rsidRPr="00CC4DA6">
              <w:t>ш</w:t>
            </w:r>
            <w:r w:rsidR="00684A4A">
              <w:t>=17</w:t>
            </w:r>
            <w:r w:rsidRPr="00CC4DA6">
              <w:t>ч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051F5" w:rsidRPr="007051F5" w:rsidRDefault="007051F5" w:rsidP="007051F5">
            <w:pPr>
              <w:jc w:val="center"/>
              <w:rPr>
                <w:sz w:val="20"/>
              </w:rPr>
            </w:pPr>
            <w:r w:rsidRPr="00CC4DA6">
              <w:t xml:space="preserve">2 курс </w:t>
            </w:r>
            <w:r w:rsidR="00684A4A">
              <w:rPr>
                <w:szCs w:val="20"/>
              </w:rPr>
              <w:t>– 8</w:t>
            </w:r>
            <w:r>
              <w:rPr>
                <w:szCs w:val="20"/>
              </w:rPr>
              <w:t>р</w:t>
            </w:r>
          </w:p>
        </w:tc>
        <w:tc>
          <w:tcPr>
            <w:tcW w:w="4961" w:type="dxa"/>
            <w:gridSpan w:val="3"/>
            <w:tcBorders>
              <w:left w:val="single" w:sz="18" w:space="0" w:color="auto"/>
            </w:tcBorders>
          </w:tcPr>
          <w:p w:rsidR="007051F5" w:rsidRPr="007051F5" w:rsidRDefault="007051F5" w:rsidP="007051F5">
            <w:pPr>
              <w:jc w:val="center"/>
              <w:rPr>
                <w:sz w:val="20"/>
              </w:rPr>
            </w:pPr>
            <w:r w:rsidRPr="00CC4DA6">
              <w:t xml:space="preserve">3 курс </w:t>
            </w:r>
            <w:r w:rsidR="00684A4A">
              <w:rPr>
                <w:szCs w:val="20"/>
              </w:rPr>
              <w:t>– 11</w:t>
            </w:r>
            <w:r>
              <w:rPr>
                <w:szCs w:val="20"/>
              </w:rPr>
              <w:t>р</w:t>
            </w:r>
          </w:p>
        </w:tc>
      </w:tr>
      <w:tr w:rsidR="007051F5" w:rsidRPr="003A1CD9" w:rsidTr="007051F5">
        <w:trPr>
          <w:cantSplit/>
          <w:trHeight w:val="169"/>
        </w:trPr>
        <w:tc>
          <w:tcPr>
            <w:tcW w:w="568" w:type="dxa"/>
            <w:tcBorders>
              <w:right w:val="single" w:sz="18" w:space="0" w:color="auto"/>
            </w:tcBorders>
          </w:tcPr>
          <w:p w:rsidR="007051F5" w:rsidRPr="003A1CD9" w:rsidRDefault="007051F5" w:rsidP="007051F5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3A1CD9">
              <w:rPr>
                <w:b/>
                <w:sz w:val="20"/>
              </w:rPr>
              <w:t>дн</w:t>
            </w:r>
            <w:proofErr w:type="spellEnd"/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A1CD9" w:rsidRDefault="007051F5" w:rsidP="007051F5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835" w:type="dxa"/>
          </w:tcPr>
          <w:p w:rsidR="007051F5" w:rsidRPr="003A1CD9" w:rsidRDefault="007051F5" w:rsidP="007051F5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</w:tcPr>
          <w:p w:rsidR="007051F5" w:rsidRPr="003A1CD9" w:rsidRDefault="007051F5" w:rsidP="007051F5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A1CD9" w:rsidRDefault="007051F5" w:rsidP="007051F5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552" w:type="dxa"/>
          </w:tcPr>
          <w:p w:rsidR="007051F5" w:rsidRPr="003A1CD9" w:rsidRDefault="007051F5" w:rsidP="007051F5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3A1CD9" w:rsidRDefault="007051F5" w:rsidP="007051F5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A1CD9" w:rsidRDefault="007051F5" w:rsidP="007051F5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835" w:type="dxa"/>
          </w:tcPr>
          <w:p w:rsidR="007051F5" w:rsidRPr="003A1CD9" w:rsidRDefault="007051F5" w:rsidP="007051F5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</w:tcPr>
          <w:p w:rsidR="007051F5" w:rsidRPr="003A1CD9" w:rsidRDefault="007051F5" w:rsidP="007051F5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</w:tr>
      <w:tr w:rsidR="007051F5" w:rsidRPr="00EC6D57" w:rsidTr="007051F5">
        <w:trPr>
          <w:cantSplit/>
          <w:trHeight w:val="167"/>
        </w:trPr>
        <w:tc>
          <w:tcPr>
            <w:tcW w:w="568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7051F5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7051F5" w:rsidRPr="00B2639B" w:rsidRDefault="007051F5" w:rsidP="007051F5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552" w:type="dxa"/>
          </w:tcPr>
          <w:p w:rsidR="007051F5" w:rsidRPr="004B1BDD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4B1BDD" w:rsidRDefault="00537523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7051F5" w:rsidRPr="001F2EA7" w:rsidRDefault="007051F5" w:rsidP="007051F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7051F5" w:rsidRPr="0037416B" w:rsidRDefault="007051F5" w:rsidP="007051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51F5" w:rsidRPr="00EC6D57" w:rsidTr="007051F5">
        <w:trPr>
          <w:cantSplit/>
          <w:trHeight w:val="167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7051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7051F5" w:rsidRPr="00B2639B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7051F5" w:rsidRPr="004B1BDD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4B1BDD" w:rsidRDefault="00537523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7051F5" w:rsidRPr="001F2EA7" w:rsidRDefault="007051F5" w:rsidP="007051F5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Введенский</w:t>
            </w:r>
            <w:r>
              <w:rPr>
                <w:i/>
                <w:color w:val="FF0000"/>
                <w:sz w:val="20"/>
                <w:szCs w:val="20"/>
              </w:rPr>
              <w:t xml:space="preserve"> храм</w:t>
            </w:r>
          </w:p>
        </w:tc>
        <w:tc>
          <w:tcPr>
            <w:tcW w:w="709" w:type="dxa"/>
          </w:tcPr>
          <w:p w:rsidR="007051F5" w:rsidRPr="0037416B" w:rsidRDefault="007051F5" w:rsidP="007051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51F5" w:rsidRPr="00EC6D57" w:rsidTr="007051F5">
        <w:trPr>
          <w:cantSplit/>
          <w:trHeight w:val="167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7051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7051F5" w:rsidRPr="004B1BDD" w:rsidRDefault="007051F5" w:rsidP="007051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1F5" w:rsidRPr="004B1BDD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7051F5" w:rsidRPr="00B2639B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7051F5" w:rsidRPr="003F0E72" w:rsidRDefault="007051F5" w:rsidP="007051F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7051F5" w:rsidRPr="003F0E72" w:rsidRDefault="00537523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051F5" w:rsidRPr="00EC6D57" w:rsidTr="007051F5">
        <w:trPr>
          <w:cantSplit/>
          <w:trHeight w:val="167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7051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7051F5" w:rsidRPr="004B1BDD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7051F5" w:rsidRPr="004B1BDD" w:rsidRDefault="00537523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7051F5" w:rsidRPr="00B2639B" w:rsidRDefault="007051F5" w:rsidP="007051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7051F5" w:rsidRPr="00B2639B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051F5" w:rsidRPr="00EC6D57" w:rsidTr="007051F5">
        <w:trPr>
          <w:cantSplit/>
          <w:trHeight w:val="167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7051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7051F5" w:rsidRPr="00B2639B" w:rsidRDefault="007051F5" w:rsidP="007051F5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7051F5" w:rsidRPr="00B2639B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7051F5" w:rsidRPr="00B2639B" w:rsidRDefault="007051F5" w:rsidP="007051F5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051F5" w:rsidRPr="00EC6D57" w:rsidTr="007051F5">
        <w:trPr>
          <w:cantSplit/>
          <w:trHeight w:val="222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1F5" w:rsidRPr="0037416B" w:rsidRDefault="007051F5" w:rsidP="007051F5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051F5" w:rsidRPr="00B2639B" w:rsidRDefault="007051F5" w:rsidP="007051F5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51F5" w:rsidRPr="00B2639B" w:rsidRDefault="007051F5" w:rsidP="007051F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7051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7051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1F5" w:rsidRPr="00B2639B" w:rsidRDefault="007051F5" w:rsidP="007051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1F5" w:rsidRPr="00B2639B" w:rsidRDefault="007051F5" w:rsidP="007051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32"/>
        </w:trPr>
        <w:tc>
          <w:tcPr>
            <w:tcW w:w="5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523" w:rsidRPr="0037416B" w:rsidRDefault="00537523" w:rsidP="00537523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8C7951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Практикум ЦСЯ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4B1BDD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B1BDD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</w:tcPr>
          <w:p w:rsidR="00537523" w:rsidRPr="004B1BDD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BD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Введенски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храм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37523" w:rsidRPr="00EC6D57" w:rsidTr="007051F5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8C7951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537523" w:rsidRPr="004F36E9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F36E9">
              <w:rPr>
                <w:color w:val="000000" w:themeColor="text1"/>
                <w:sz w:val="20"/>
                <w:szCs w:val="20"/>
              </w:rPr>
              <w:t>Хоров</w:t>
            </w:r>
            <w:r>
              <w:rPr>
                <w:color w:val="000000" w:themeColor="text1"/>
                <w:sz w:val="20"/>
                <w:szCs w:val="20"/>
              </w:rPr>
              <w:t>едение</w:t>
            </w:r>
            <w:proofErr w:type="spellEnd"/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37523" w:rsidRPr="00EC6D57" w:rsidTr="007051F5">
        <w:trPr>
          <w:cantSplit/>
          <w:trHeight w:val="1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</w:tr>
      <w:tr w:rsidR="00537523" w:rsidRPr="00EC6D57" w:rsidTr="007051F5">
        <w:trPr>
          <w:cantSplit/>
          <w:trHeight w:val="291"/>
        </w:trPr>
        <w:tc>
          <w:tcPr>
            <w:tcW w:w="5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523" w:rsidRPr="0037416B" w:rsidRDefault="00537523" w:rsidP="00537523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B050"/>
                <w:sz w:val="20"/>
                <w:szCs w:val="20"/>
              </w:rPr>
            </w:pPr>
            <w:r w:rsidRPr="00B2639B">
              <w:rPr>
                <w:color w:val="00B050"/>
                <w:sz w:val="20"/>
                <w:szCs w:val="20"/>
              </w:rPr>
              <w:t>храм</w:t>
            </w:r>
          </w:p>
        </w:tc>
      </w:tr>
      <w:tr w:rsidR="00537523" w:rsidRPr="00EC6D57" w:rsidTr="007051F5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тхий З</w:t>
            </w:r>
            <w:r w:rsidRPr="00B2639B">
              <w:rPr>
                <w:color w:val="000000" w:themeColor="text1"/>
                <w:sz w:val="20"/>
                <w:szCs w:val="20"/>
              </w:rPr>
              <w:t>авет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</w:tcPr>
          <w:p w:rsidR="00537523" w:rsidRPr="004B1BDD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31100B">
              <w:rPr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тхий З</w:t>
            </w:r>
            <w:r w:rsidRPr="00B2639B">
              <w:rPr>
                <w:color w:val="000000" w:themeColor="text1"/>
                <w:sz w:val="20"/>
                <w:szCs w:val="20"/>
              </w:rPr>
              <w:t>авет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537523" w:rsidRPr="004B1BDD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31100B">
              <w:rPr>
                <w:i/>
                <w:color w:val="FF0000"/>
                <w:sz w:val="20"/>
                <w:szCs w:val="20"/>
              </w:rPr>
              <w:t>Введенский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000AD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итурги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537523" w:rsidRPr="00000AD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537523" w:rsidRPr="008408DA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8408DA">
              <w:rPr>
                <w:color w:val="000000" w:themeColor="text1"/>
                <w:sz w:val="20"/>
                <w:szCs w:val="20"/>
              </w:rPr>
              <w:t>Катехизис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31100B">
              <w:rPr>
                <w:i/>
                <w:color w:val="FF0000"/>
                <w:sz w:val="20"/>
                <w:szCs w:val="20"/>
              </w:rPr>
              <w:t>храм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1F2EA7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Катехизис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F435C2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F435C2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1F2EA7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537523" w:rsidRPr="00F435C2" w:rsidRDefault="00537523" w:rsidP="005375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F435C2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равственное богословие</w:t>
            </w: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58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60"/>
        </w:trPr>
        <w:tc>
          <w:tcPr>
            <w:tcW w:w="5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523" w:rsidRPr="0037416B" w:rsidRDefault="00537523" w:rsidP="00537523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31100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31100B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17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31100B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709" w:type="dxa"/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Введенски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17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3F0E72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F0E72"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храм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37523" w:rsidRPr="00EC6D57" w:rsidTr="007051F5">
        <w:trPr>
          <w:cantSplit/>
          <w:trHeight w:val="191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537523" w:rsidRPr="0031100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191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B2639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537523" w:rsidRPr="00B2639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537523" w:rsidRPr="004F36E9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37523" w:rsidRPr="00EC6D57" w:rsidTr="007051F5">
        <w:trPr>
          <w:cantSplit/>
          <w:trHeight w:val="260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122"/>
        </w:trPr>
        <w:tc>
          <w:tcPr>
            <w:tcW w:w="56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523" w:rsidRPr="0037416B" w:rsidRDefault="00537523" w:rsidP="00537523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000AD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000ADB">
              <w:rPr>
                <w:color w:val="000000" w:themeColor="text1"/>
                <w:sz w:val="20"/>
                <w:szCs w:val="20"/>
              </w:rPr>
              <w:t>Музыкальная грам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000ADB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EA7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1F2EA7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EA7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676F1D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676F1D">
              <w:rPr>
                <w:color w:val="000000" w:themeColor="text1"/>
                <w:sz w:val="20"/>
                <w:szCs w:val="20"/>
              </w:rPr>
              <w:t>ЦСЯ (регента и швеи)</w:t>
            </w:r>
          </w:p>
        </w:tc>
        <w:tc>
          <w:tcPr>
            <w:tcW w:w="709" w:type="dxa"/>
          </w:tcPr>
          <w:p w:rsidR="00537523" w:rsidRPr="008C7951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537523" w:rsidRPr="00F435C2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F435C2">
              <w:rPr>
                <w:color w:val="000000" w:themeColor="text1"/>
                <w:sz w:val="20"/>
                <w:szCs w:val="20"/>
              </w:rPr>
              <w:t>Теория музыки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F435C2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537523" w:rsidRPr="001F2EA7" w:rsidRDefault="00537523" w:rsidP="0053752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1F2EA7">
              <w:rPr>
                <w:i/>
                <w:color w:val="FF0000"/>
                <w:sz w:val="20"/>
                <w:szCs w:val="20"/>
              </w:rPr>
              <w:t>Введенский</w:t>
            </w:r>
            <w:r>
              <w:rPr>
                <w:i/>
                <w:color w:val="FF0000"/>
                <w:sz w:val="20"/>
                <w:szCs w:val="20"/>
              </w:rPr>
              <w:t xml:space="preserve"> храм</w:t>
            </w:r>
          </w:p>
        </w:tc>
        <w:tc>
          <w:tcPr>
            <w:tcW w:w="709" w:type="dxa"/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7523" w:rsidRPr="00EC6D57" w:rsidTr="007051F5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676F1D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676F1D">
              <w:rPr>
                <w:color w:val="000000" w:themeColor="text1"/>
                <w:sz w:val="20"/>
                <w:szCs w:val="20"/>
              </w:rPr>
              <w:t>ЦСЯ (регента и швеи)</w:t>
            </w:r>
          </w:p>
        </w:tc>
        <w:tc>
          <w:tcPr>
            <w:tcW w:w="709" w:type="dxa"/>
          </w:tcPr>
          <w:p w:rsidR="00537523" w:rsidRPr="008C7951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овый Зав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4F36E9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537523" w:rsidRPr="001F2EA7" w:rsidRDefault="00537523" w:rsidP="00537523">
            <w:pPr>
              <w:rPr>
                <w:i/>
                <w:color w:val="FF0000"/>
                <w:sz w:val="20"/>
                <w:szCs w:val="20"/>
              </w:rPr>
            </w:pPr>
            <w:r w:rsidRPr="00F435C2">
              <w:rPr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709" w:type="dxa"/>
          </w:tcPr>
          <w:p w:rsidR="00537523" w:rsidRPr="008C7951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37523" w:rsidRPr="00EC6D57" w:rsidTr="007051F5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8E662D" w:rsidRDefault="00537523" w:rsidP="00537523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537523" w:rsidRPr="0031100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овый Завет</w:t>
            </w:r>
          </w:p>
        </w:tc>
        <w:tc>
          <w:tcPr>
            <w:tcW w:w="709" w:type="dxa"/>
          </w:tcPr>
          <w:p w:rsidR="00537523" w:rsidRPr="004F36E9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537523" w:rsidRPr="00EC6D57" w:rsidTr="007051F5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31100B" w:rsidRDefault="00537523" w:rsidP="00537523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709" w:type="dxa"/>
          </w:tcPr>
          <w:p w:rsidR="00537523" w:rsidRPr="008C7951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537523" w:rsidRPr="0031100B" w:rsidRDefault="00537523" w:rsidP="005375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7523" w:rsidRPr="0031100B" w:rsidRDefault="00537523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537523" w:rsidRPr="004F36E9" w:rsidRDefault="00537523" w:rsidP="00537523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ОЦИ</w:t>
            </w:r>
          </w:p>
        </w:tc>
        <w:tc>
          <w:tcPr>
            <w:tcW w:w="709" w:type="dxa"/>
          </w:tcPr>
          <w:p w:rsidR="00537523" w:rsidRPr="004F36E9" w:rsidRDefault="003B499A" w:rsidP="005375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537523" w:rsidRPr="00EC6D57" w:rsidTr="007051F5">
        <w:trPr>
          <w:cantSplit/>
          <w:trHeight w:val="267"/>
        </w:trPr>
        <w:tc>
          <w:tcPr>
            <w:tcW w:w="56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523" w:rsidRPr="0037416B" w:rsidRDefault="00537523" w:rsidP="00537523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537523" w:rsidRPr="0037416B" w:rsidRDefault="00537523" w:rsidP="00537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37523" w:rsidRPr="00B2639B" w:rsidRDefault="00537523" w:rsidP="005375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051F5" w:rsidRDefault="007051F5" w:rsidP="007051F5">
      <w:pPr>
        <w:rPr>
          <w:sz w:val="22"/>
          <w:szCs w:val="22"/>
        </w:rPr>
      </w:pPr>
    </w:p>
    <w:p w:rsidR="007051F5" w:rsidRDefault="007051F5" w:rsidP="007051F5">
      <w:pPr>
        <w:jc w:val="right"/>
        <w:rPr>
          <w:sz w:val="22"/>
          <w:szCs w:val="22"/>
        </w:rPr>
      </w:pPr>
    </w:p>
    <w:p w:rsidR="007051F5" w:rsidRDefault="007051F5" w:rsidP="007051F5">
      <w:pPr>
        <w:jc w:val="right"/>
        <w:rPr>
          <w:sz w:val="22"/>
          <w:szCs w:val="22"/>
        </w:rPr>
      </w:pPr>
    </w:p>
    <w:p w:rsidR="00CA1395" w:rsidRPr="00DF38B2" w:rsidRDefault="00CA1395" w:rsidP="007051F5">
      <w:pPr>
        <w:jc w:val="right"/>
        <w:rPr>
          <w:sz w:val="22"/>
          <w:szCs w:val="22"/>
        </w:rPr>
      </w:pPr>
      <w:r w:rsidRPr="00DF38B2">
        <w:rPr>
          <w:sz w:val="22"/>
          <w:szCs w:val="22"/>
        </w:rPr>
        <w:t xml:space="preserve">Заведующая регентским отделением: </w:t>
      </w:r>
      <w:r w:rsidRPr="00DF38B2">
        <w:rPr>
          <w:sz w:val="22"/>
          <w:szCs w:val="22"/>
          <w:u w:val="single"/>
        </w:rPr>
        <w:t xml:space="preserve">                               </w:t>
      </w:r>
      <w:r w:rsidR="00B54271" w:rsidRPr="00DF38B2">
        <w:rPr>
          <w:sz w:val="22"/>
          <w:szCs w:val="22"/>
          <w:u w:val="single"/>
        </w:rPr>
        <w:tab/>
      </w:r>
      <w:r w:rsidRPr="00DF38B2">
        <w:rPr>
          <w:sz w:val="22"/>
          <w:szCs w:val="22"/>
        </w:rPr>
        <w:t>Морозова О.С.</w:t>
      </w:r>
    </w:p>
    <w:p w:rsidR="00CA1395" w:rsidRPr="00927471" w:rsidRDefault="00CA1395" w:rsidP="003A1CD9">
      <w:pPr>
        <w:rPr>
          <w:sz w:val="18"/>
          <w:szCs w:val="18"/>
        </w:rPr>
      </w:pPr>
    </w:p>
    <w:sectPr w:rsidR="00CA1395" w:rsidRPr="00927471" w:rsidSect="00844CA4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C7DFF"/>
    <w:multiLevelType w:val="hybridMultilevel"/>
    <w:tmpl w:val="2DDA60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710"/>
    <w:rsid w:val="00000ADB"/>
    <w:rsid w:val="00020F3D"/>
    <w:rsid w:val="000235E5"/>
    <w:rsid w:val="000270FE"/>
    <w:rsid w:val="0008262D"/>
    <w:rsid w:val="000A424A"/>
    <w:rsid w:val="000F04D3"/>
    <w:rsid w:val="00104EB5"/>
    <w:rsid w:val="00126074"/>
    <w:rsid w:val="00126672"/>
    <w:rsid w:val="00150295"/>
    <w:rsid w:val="00160877"/>
    <w:rsid w:val="00171F10"/>
    <w:rsid w:val="00175DC4"/>
    <w:rsid w:val="001B5ADB"/>
    <w:rsid w:val="001E0B2B"/>
    <w:rsid w:val="001F1CBA"/>
    <w:rsid w:val="001F2EA7"/>
    <w:rsid w:val="001F7697"/>
    <w:rsid w:val="002263A6"/>
    <w:rsid w:val="00232219"/>
    <w:rsid w:val="00232FBF"/>
    <w:rsid w:val="00241C04"/>
    <w:rsid w:val="002605B2"/>
    <w:rsid w:val="00285FB1"/>
    <w:rsid w:val="002D7C96"/>
    <w:rsid w:val="002E5710"/>
    <w:rsid w:val="002E6857"/>
    <w:rsid w:val="002E7B4E"/>
    <w:rsid w:val="002F72EC"/>
    <w:rsid w:val="0031100B"/>
    <w:rsid w:val="00314625"/>
    <w:rsid w:val="00357BE2"/>
    <w:rsid w:val="0037407C"/>
    <w:rsid w:val="0037416B"/>
    <w:rsid w:val="003A1CD9"/>
    <w:rsid w:val="003B414C"/>
    <w:rsid w:val="003B499A"/>
    <w:rsid w:val="003C4FB2"/>
    <w:rsid w:val="003D3FFC"/>
    <w:rsid w:val="003F0E72"/>
    <w:rsid w:val="003F5233"/>
    <w:rsid w:val="003F5BB2"/>
    <w:rsid w:val="00415D98"/>
    <w:rsid w:val="00444910"/>
    <w:rsid w:val="00497C12"/>
    <w:rsid w:val="004B1BDD"/>
    <w:rsid w:val="004D27D8"/>
    <w:rsid w:val="004E16F5"/>
    <w:rsid w:val="004E5994"/>
    <w:rsid w:val="004F36E9"/>
    <w:rsid w:val="0050143A"/>
    <w:rsid w:val="005109BD"/>
    <w:rsid w:val="00537523"/>
    <w:rsid w:val="00541799"/>
    <w:rsid w:val="00551B4E"/>
    <w:rsid w:val="00561652"/>
    <w:rsid w:val="0056420C"/>
    <w:rsid w:val="00582E8E"/>
    <w:rsid w:val="005952A6"/>
    <w:rsid w:val="005D31E4"/>
    <w:rsid w:val="005F3E9F"/>
    <w:rsid w:val="005F75BD"/>
    <w:rsid w:val="00612694"/>
    <w:rsid w:val="00615C14"/>
    <w:rsid w:val="006239D8"/>
    <w:rsid w:val="006268B2"/>
    <w:rsid w:val="006546E2"/>
    <w:rsid w:val="0065627C"/>
    <w:rsid w:val="006675F9"/>
    <w:rsid w:val="00676F1D"/>
    <w:rsid w:val="00684A4A"/>
    <w:rsid w:val="006A1BD3"/>
    <w:rsid w:val="006A5648"/>
    <w:rsid w:val="006A758C"/>
    <w:rsid w:val="006C171E"/>
    <w:rsid w:val="007051F5"/>
    <w:rsid w:val="007208E7"/>
    <w:rsid w:val="0074271C"/>
    <w:rsid w:val="0076102D"/>
    <w:rsid w:val="00775C46"/>
    <w:rsid w:val="007873A7"/>
    <w:rsid w:val="007B2447"/>
    <w:rsid w:val="007E7402"/>
    <w:rsid w:val="008408DA"/>
    <w:rsid w:val="008422AB"/>
    <w:rsid w:val="00844CA4"/>
    <w:rsid w:val="008460D6"/>
    <w:rsid w:val="00871BF7"/>
    <w:rsid w:val="00875C65"/>
    <w:rsid w:val="008947C3"/>
    <w:rsid w:val="008967BB"/>
    <w:rsid w:val="00897C12"/>
    <w:rsid w:val="008B1586"/>
    <w:rsid w:val="008C7951"/>
    <w:rsid w:val="008E662D"/>
    <w:rsid w:val="008E7DCE"/>
    <w:rsid w:val="0090180A"/>
    <w:rsid w:val="009068DC"/>
    <w:rsid w:val="0091162C"/>
    <w:rsid w:val="009210D8"/>
    <w:rsid w:val="00927471"/>
    <w:rsid w:val="0095320A"/>
    <w:rsid w:val="0097052A"/>
    <w:rsid w:val="009747C6"/>
    <w:rsid w:val="009950DD"/>
    <w:rsid w:val="009A1FF8"/>
    <w:rsid w:val="009C234F"/>
    <w:rsid w:val="009D6A5A"/>
    <w:rsid w:val="00A14DC3"/>
    <w:rsid w:val="00A17DB9"/>
    <w:rsid w:val="00A30EBD"/>
    <w:rsid w:val="00A41870"/>
    <w:rsid w:val="00A52241"/>
    <w:rsid w:val="00A630F5"/>
    <w:rsid w:val="00A82669"/>
    <w:rsid w:val="00A85CC2"/>
    <w:rsid w:val="00AA66FD"/>
    <w:rsid w:val="00AB0FDE"/>
    <w:rsid w:val="00AD091A"/>
    <w:rsid w:val="00AE73B6"/>
    <w:rsid w:val="00B22261"/>
    <w:rsid w:val="00B2639B"/>
    <w:rsid w:val="00B54271"/>
    <w:rsid w:val="00BB2D5E"/>
    <w:rsid w:val="00C112ED"/>
    <w:rsid w:val="00C117C8"/>
    <w:rsid w:val="00C17154"/>
    <w:rsid w:val="00C309D3"/>
    <w:rsid w:val="00C54AA0"/>
    <w:rsid w:val="00C80414"/>
    <w:rsid w:val="00C84A93"/>
    <w:rsid w:val="00C967EF"/>
    <w:rsid w:val="00CA049A"/>
    <w:rsid w:val="00CA1395"/>
    <w:rsid w:val="00CB4250"/>
    <w:rsid w:val="00CC4DA6"/>
    <w:rsid w:val="00CF787D"/>
    <w:rsid w:val="00D20198"/>
    <w:rsid w:val="00D207B4"/>
    <w:rsid w:val="00D336FE"/>
    <w:rsid w:val="00D63D73"/>
    <w:rsid w:val="00D65556"/>
    <w:rsid w:val="00D82CFC"/>
    <w:rsid w:val="00D96243"/>
    <w:rsid w:val="00DA402B"/>
    <w:rsid w:val="00DB1986"/>
    <w:rsid w:val="00DC10EC"/>
    <w:rsid w:val="00DC5170"/>
    <w:rsid w:val="00DD00A7"/>
    <w:rsid w:val="00DE6368"/>
    <w:rsid w:val="00DF38B2"/>
    <w:rsid w:val="00DF68A5"/>
    <w:rsid w:val="00E47A2A"/>
    <w:rsid w:val="00EC6D57"/>
    <w:rsid w:val="00ED31E2"/>
    <w:rsid w:val="00ED62AB"/>
    <w:rsid w:val="00EF2A5C"/>
    <w:rsid w:val="00F12D21"/>
    <w:rsid w:val="00F27947"/>
    <w:rsid w:val="00F435C2"/>
    <w:rsid w:val="00F53587"/>
    <w:rsid w:val="00F65E74"/>
    <w:rsid w:val="00F74E8D"/>
    <w:rsid w:val="00F77B1B"/>
    <w:rsid w:val="00FC61F9"/>
    <w:rsid w:val="00FD6DBB"/>
    <w:rsid w:val="00FD6DDD"/>
    <w:rsid w:val="00FE05A4"/>
    <w:rsid w:val="00FE7D22"/>
    <w:rsid w:val="00FE7F20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9E98-D7C8-40D1-9E54-6559E3D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ОВЫХ ЗАНЯТИЙ                   РЕГЕНТСКОЕ - очное отделение           1-е ПОЛУГОДИЕ    2013-2014 уч</vt:lpstr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ОВЫХ ЗАНЯТИЙ                   РЕГЕНТСКОЕ - очное отделение           1-е ПОЛУГОДИЕ    2013-2014 уч</dc:title>
  <dc:creator>МАРИНА</dc:creator>
  <cp:lastModifiedBy>mouse</cp:lastModifiedBy>
  <cp:revision>5</cp:revision>
  <cp:lastPrinted>2017-08-30T11:04:00Z</cp:lastPrinted>
  <dcterms:created xsi:type="dcterms:W3CDTF">2017-08-28T12:16:00Z</dcterms:created>
  <dcterms:modified xsi:type="dcterms:W3CDTF">2017-08-30T11:10:00Z</dcterms:modified>
</cp:coreProperties>
</file>